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5B530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2552">
        <w:rPr>
          <w:rFonts w:ascii="Times New Roman" w:hAnsi="Times New Roman" w:cs="Times New Roman"/>
          <w:sz w:val="24"/>
          <w:szCs w:val="24"/>
        </w:rPr>
        <w:t>фехтование на коляс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2C12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9427D4" w:rsidRPr="009869B5" w:rsidRDefault="009427D4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708"/>
      <w:bookmarkEnd w:id="2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40677B" w:rsidRPr="009869B5" w:rsidRDefault="0040677B" w:rsidP="004067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8"/>
        <w:gridCol w:w="6056"/>
      </w:tblGrid>
      <w:tr w:rsidR="0040677B" w:rsidRPr="004616D1" w:rsidTr="002410FC">
        <w:trPr>
          <w:trHeight w:val="506"/>
          <w:tblCellSpacing w:w="5" w:type="nil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4D28A3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D28A3" w:rsidRDefault="0040677B" w:rsidP="004D2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  <w:r w:rsidR="002410FC"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F13EC1" w:rsidRPr="004616D1" w:rsidTr="00A95281">
        <w:trPr>
          <w:trHeight w:val="506"/>
          <w:tblCellSpacing w:w="5" w:type="nil"/>
        </w:trPr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8A0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  <w:r w:rsidR="008A0A92"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(не менее 16 кг)</w:t>
            </w:r>
          </w:p>
        </w:tc>
      </w:tr>
      <w:tr w:rsidR="00F13EC1" w:rsidRPr="004616D1" w:rsidTr="00A95281">
        <w:trPr>
          <w:trHeight w:val="506"/>
          <w:tblCellSpacing w:w="5" w:type="nil"/>
        </w:trPr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8A0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(1 кг) двумя руками из-за головы из положения сидя</w:t>
            </w:r>
            <w:r w:rsidR="008A0A92"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(не менее 4 м)</w:t>
            </w:r>
          </w:p>
        </w:tc>
      </w:tr>
      <w:tr w:rsidR="00F13EC1" w:rsidRPr="004616D1" w:rsidTr="009427D4">
        <w:trPr>
          <w:trHeight w:val="506"/>
          <w:tblCellSpacing w:w="5" w:type="nil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8A0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 w:rsidR="008A0A92"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(не менее 15 раз)</w:t>
            </w:r>
          </w:p>
        </w:tc>
      </w:tr>
      <w:tr w:rsidR="00F13EC1" w:rsidRPr="004616D1" w:rsidTr="009427D4">
        <w:trPr>
          <w:trHeight w:val="506"/>
          <w:tblCellSpacing w:w="5" w:type="nil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1" w:rsidRPr="004D28A3" w:rsidRDefault="00F13EC1" w:rsidP="008A0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из упора лежа</w:t>
            </w:r>
            <w:r w:rsidR="008A0A92" w:rsidRPr="004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A3">
              <w:rPr>
                <w:rFonts w:ascii="Times New Roman" w:hAnsi="Times New Roman" w:cs="Times New Roman"/>
                <w:sz w:val="24"/>
                <w:szCs w:val="24"/>
              </w:rPr>
              <w:t>(не менее 5 раз)</w:t>
            </w:r>
          </w:p>
        </w:tc>
      </w:tr>
    </w:tbl>
    <w:p w:rsidR="0040677B" w:rsidRPr="004616D1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F13EC1" w:rsidRPr="00F13EC1" w:rsidRDefault="00F13EC1" w:rsidP="00F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3EC1" w:rsidRPr="00F13EC1" w:rsidRDefault="004D28A3" w:rsidP="00F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6031"/>
      <w:bookmarkEnd w:id="3"/>
      <w:r>
        <w:rPr>
          <w:rFonts w:ascii="Times New Roman" w:hAnsi="Times New Roman" w:cs="Times New Roman"/>
        </w:rPr>
        <w:t>*</w:t>
      </w:r>
      <w:r w:rsidR="00F13EC1" w:rsidRPr="00F13EC1">
        <w:rPr>
          <w:rFonts w:ascii="Times New Roman" w:hAnsi="Times New Roman" w:cs="Times New Roman"/>
        </w:rPr>
        <w:t xml:space="preserve">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B74F31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D14C2" w:rsidRPr="001D14C2" w:rsidRDefault="001D14C2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4C2" w:rsidRPr="001D14C2" w:rsidRDefault="001D14C2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4616D1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4616D1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AB" w:rsidRDefault="00370FAB" w:rsidP="009F7EF3">
      <w:pPr>
        <w:spacing w:after="0" w:line="240" w:lineRule="auto"/>
      </w:pPr>
      <w:r>
        <w:separator/>
      </w:r>
    </w:p>
  </w:endnote>
  <w:endnote w:type="continuationSeparator" w:id="0">
    <w:p w:rsidR="00370FAB" w:rsidRDefault="00370FA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AB" w:rsidRDefault="00370FAB" w:rsidP="009F7EF3">
      <w:pPr>
        <w:spacing w:after="0" w:line="240" w:lineRule="auto"/>
      </w:pPr>
      <w:r>
        <w:separator/>
      </w:r>
    </w:p>
  </w:footnote>
  <w:footnote w:type="continuationSeparator" w:id="0">
    <w:p w:rsidR="00370FAB" w:rsidRDefault="00370FA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62986"/>
    <w:rsid w:val="00070CF7"/>
    <w:rsid w:val="000710F0"/>
    <w:rsid w:val="000769FC"/>
    <w:rsid w:val="000E3C91"/>
    <w:rsid w:val="001402C9"/>
    <w:rsid w:val="0015678D"/>
    <w:rsid w:val="00174E39"/>
    <w:rsid w:val="00175754"/>
    <w:rsid w:val="001B147D"/>
    <w:rsid w:val="001C6A2E"/>
    <w:rsid w:val="001D14C2"/>
    <w:rsid w:val="001E6FC5"/>
    <w:rsid w:val="002049C5"/>
    <w:rsid w:val="002152E6"/>
    <w:rsid w:val="00226EDB"/>
    <w:rsid w:val="002410FC"/>
    <w:rsid w:val="00270D90"/>
    <w:rsid w:val="002C208D"/>
    <w:rsid w:val="00325349"/>
    <w:rsid w:val="0034257D"/>
    <w:rsid w:val="00344F58"/>
    <w:rsid w:val="00370FAB"/>
    <w:rsid w:val="00383C64"/>
    <w:rsid w:val="00390380"/>
    <w:rsid w:val="003C7215"/>
    <w:rsid w:val="003D7F7C"/>
    <w:rsid w:val="0040677B"/>
    <w:rsid w:val="00410AB4"/>
    <w:rsid w:val="004616D1"/>
    <w:rsid w:val="00462F22"/>
    <w:rsid w:val="004C1CB0"/>
    <w:rsid w:val="004D28A3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97011"/>
    <w:rsid w:val="0059744D"/>
    <w:rsid w:val="00597EB3"/>
    <w:rsid w:val="005B5307"/>
    <w:rsid w:val="005C65A5"/>
    <w:rsid w:val="005F1F3E"/>
    <w:rsid w:val="00601FD7"/>
    <w:rsid w:val="00603181"/>
    <w:rsid w:val="00622717"/>
    <w:rsid w:val="00634E3F"/>
    <w:rsid w:val="00663A75"/>
    <w:rsid w:val="006764F9"/>
    <w:rsid w:val="006922A4"/>
    <w:rsid w:val="006B17A7"/>
    <w:rsid w:val="006C7B09"/>
    <w:rsid w:val="007459D0"/>
    <w:rsid w:val="00747CE0"/>
    <w:rsid w:val="007E4C52"/>
    <w:rsid w:val="007F14E4"/>
    <w:rsid w:val="0080102B"/>
    <w:rsid w:val="0083349F"/>
    <w:rsid w:val="00842C12"/>
    <w:rsid w:val="00852722"/>
    <w:rsid w:val="00871CF2"/>
    <w:rsid w:val="00880040"/>
    <w:rsid w:val="00890B70"/>
    <w:rsid w:val="00897239"/>
    <w:rsid w:val="008A0A92"/>
    <w:rsid w:val="008A35B1"/>
    <w:rsid w:val="008B1D56"/>
    <w:rsid w:val="008B384C"/>
    <w:rsid w:val="008C62B4"/>
    <w:rsid w:val="008D6E91"/>
    <w:rsid w:val="008D7E89"/>
    <w:rsid w:val="008E594C"/>
    <w:rsid w:val="008F2ED6"/>
    <w:rsid w:val="008F2F48"/>
    <w:rsid w:val="009023B5"/>
    <w:rsid w:val="00904863"/>
    <w:rsid w:val="0091368B"/>
    <w:rsid w:val="00935A50"/>
    <w:rsid w:val="009427D4"/>
    <w:rsid w:val="009633BE"/>
    <w:rsid w:val="009869B5"/>
    <w:rsid w:val="009974D4"/>
    <w:rsid w:val="009A2F93"/>
    <w:rsid w:val="009A3A62"/>
    <w:rsid w:val="009E431B"/>
    <w:rsid w:val="009F7EF3"/>
    <w:rsid w:val="00A14427"/>
    <w:rsid w:val="00A374B7"/>
    <w:rsid w:val="00A37AB4"/>
    <w:rsid w:val="00A60210"/>
    <w:rsid w:val="00A76BDC"/>
    <w:rsid w:val="00A94F73"/>
    <w:rsid w:val="00AB0748"/>
    <w:rsid w:val="00AB68C3"/>
    <w:rsid w:val="00AC135D"/>
    <w:rsid w:val="00AC785D"/>
    <w:rsid w:val="00AE3041"/>
    <w:rsid w:val="00AF0182"/>
    <w:rsid w:val="00B100CF"/>
    <w:rsid w:val="00B215BA"/>
    <w:rsid w:val="00B222FD"/>
    <w:rsid w:val="00B74F31"/>
    <w:rsid w:val="00B90A2B"/>
    <w:rsid w:val="00BA7EC9"/>
    <w:rsid w:val="00BD6DD8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3371"/>
    <w:rsid w:val="00CA5E7F"/>
    <w:rsid w:val="00CD7EF7"/>
    <w:rsid w:val="00D75EBD"/>
    <w:rsid w:val="00DE4773"/>
    <w:rsid w:val="00DE747E"/>
    <w:rsid w:val="00DF15BF"/>
    <w:rsid w:val="00E17890"/>
    <w:rsid w:val="00EA2552"/>
    <w:rsid w:val="00EA6D48"/>
    <w:rsid w:val="00ED5AF7"/>
    <w:rsid w:val="00EE228B"/>
    <w:rsid w:val="00F01061"/>
    <w:rsid w:val="00F02E82"/>
    <w:rsid w:val="00F0687A"/>
    <w:rsid w:val="00F07FD2"/>
    <w:rsid w:val="00F13EC1"/>
    <w:rsid w:val="00F14D58"/>
    <w:rsid w:val="00F739B9"/>
    <w:rsid w:val="00FA5472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2616-550E-4EF1-AD47-7CF7417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9</Words>
  <Characters>795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49:00Z</dcterms:modified>
</cp:coreProperties>
</file>